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F7" w:rsidRDefault="00482EF7">
      <w:pPr>
        <w:rPr>
          <w:rFonts w:ascii="微软雅黑" w:eastAsia="微软雅黑" w:hAnsi="微软雅黑"/>
          <w:sz w:val="18"/>
          <w:szCs w:val="18"/>
        </w:rPr>
      </w:pPr>
    </w:p>
    <w:p w:rsidR="00110C9D" w:rsidRDefault="00110C9D">
      <w:pPr>
        <w:rPr>
          <w:rFonts w:ascii="微软雅黑" w:eastAsia="微软雅黑" w:hAnsi="微软雅黑"/>
          <w:sz w:val="18"/>
          <w:szCs w:val="18"/>
        </w:rPr>
      </w:pPr>
    </w:p>
    <w:p w:rsidR="00735E0C" w:rsidRDefault="00735E0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elect * from emp limit 开始查询的值</w:t>
      </w:r>
      <w:r>
        <w:rPr>
          <w:rFonts w:ascii="微软雅黑" w:eastAsia="微软雅黑" w:hAnsi="微软雅黑" w:hint="eastAsia"/>
          <w:sz w:val="18"/>
          <w:szCs w:val="18"/>
        </w:rPr>
        <w:t>,每页的数据量;</w:t>
      </w:r>
    </w:p>
    <w:p w:rsidR="00735E0C" w:rsidRDefault="00735E0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开始查询的值</w:t>
      </w:r>
      <w:r>
        <w:rPr>
          <w:rFonts w:ascii="微软雅黑" w:eastAsia="微软雅黑" w:hAnsi="微软雅黑" w:hint="eastAsia"/>
          <w:sz w:val="18"/>
          <w:szCs w:val="18"/>
        </w:rPr>
        <w:t>=（当前页码-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）*每页数据量</w:t>
      </w:r>
    </w:p>
    <w:p w:rsidR="00952119" w:rsidRDefault="00263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451123" cy="147905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15" cy="14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F7" w:rsidRDefault="00482EF7">
      <w:pPr>
        <w:rPr>
          <w:rFonts w:ascii="微软雅黑" w:eastAsia="微软雅黑" w:hAnsi="微软雅黑"/>
          <w:sz w:val="18"/>
          <w:szCs w:val="18"/>
        </w:rPr>
      </w:pPr>
    </w:p>
    <w:p w:rsidR="0026323B" w:rsidRDefault="00263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</w:t>
      </w:r>
      <w:r>
        <w:rPr>
          <w:rFonts w:ascii="微软雅黑" w:eastAsia="微软雅黑" w:hAnsi="微软雅黑"/>
          <w:sz w:val="18"/>
          <w:szCs w:val="18"/>
        </w:rPr>
        <w:t>it</w:t>
      </w:r>
    </w:p>
    <w:p w:rsidR="0026323B" w:rsidRDefault="00263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.</w:t>
      </w:r>
      <w:r w:rsidRPr="0026323B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V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S系统</w:t>
      </w:r>
    </w:p>
    <w:p w:rsidR="0026323B" w:rsidRDefault="00263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全称</w:t>
      </w:r>
      <w:r>
        <w:rPr>
          <w:rFonts w:ascii="微软雅黑" w:eastAsia="微软雅黑" w:hAnsi="微软雅黑"/>
          <w:sz w:val="18"/>
          <w:szCs w:val="18"/>
        </w:rPr>
        <w:t>Version Control System  版本控制系统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用于历史回退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合并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下载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>
        <w:rPr>
          <w:rFonts w:ascii="微软雅黑" w:eastAsia="微软雅黑" w:hAnsi="微软雅黑"/>
          <w:sz w:val="18"/>
          <w:szCs w:val="18"/>
        </w:rPr>
        <w:t>..</w:t>
      </w:r>
    </w:p>
    <w:p w:rsidR="0026323B" w:rsidRDefault="00263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常用的</w:t>
      </w:r>
      <w:r>
        <w:rPr>
          <w:rFonts w:ascii="微软雅黑" w:eastAsia="微软雅黑" w:hAnsi="微软雅黑" w:hint="eastAsia"/>
          <w:sz w:val="18"/>
          <w:szCs w:val="18"/>
        </w:rPr>
        <w:t>V</w:t>
      </w:r>
      <w:r>
        <w:rPr>
          <w:rFonts w:ascii="微软雅黑" w:eastAsia="微软雅黑" w:hAnsi="微软雅黑"/>
          <w:sz w:val="18"/>
          <w:szCs w:val="18"/>
        </w:rPr>
        <w:t>CS软件</w:t>
      </w:r>
    </w:p>
    <w:p w:rsidR="0026323B" w:rsidRDefault="00263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2000年以前</w:t>
      </w:r>
      <w:r>
        <w:rPr>
          <w:rFonts w:ascii="微软雅黑" w:eastAsia="微软雅黑" w:hAnsi="微软雅黑" w:hint="eastAsia"/>
          <w:sz w:val="18"/>
          <w:szCs w:val="18"/>
        </w:rPr>
        <w:t>：V</w:t>
      </w:r>
      <w:r>
        <w:rPr>
          <w:rFonts w:ascii="微软雅黑" w:eastAsia="微软雅黑" w:hAnsi="微软雅黑"/>
          <w:sz w:val="18"/>
          <w:szCs w:val="18"/>
        </w:rPr>
        <w:t>CS</w:t>
      </w:r>
    </w:p>
    <w:p w:rsidR="002D0423" w:rsidRDefault="00263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2010年以前</w:t>
      </w:r>
      <w:r>
        <w:rPr>
          <w:rFonts w:ascii="微软雅黑" w:eastAsia="微软雅黑" w:hAnsi="微软雅黑" w:hint="eastAsia"/>
          <w:sz w:val="18"/>
          <w:szCs w:val="18"/>
        </w:rPr>
        <w:t>：S</w:t>
      </w:r>
      <w:r>
        <w:rPr>
          <w:rFonts w:ascii="微软雅黑" w:eastAsia="微软雅黑" w:hAnsi="微软雅黑"/>
          <w:sz w:val="18"/>
          <w:szCs w:val="18"/>
        </w:rPr>
        <w:t>VN</w:t>
      </w:r>
    </w:p>
    <w:p w:rsidR="0026323B" w:rsidRPr="0026323B" w:rsidRDefault="00263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2010年以后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 xml:space="preserve">  GIT</w:t>
      </w:r>
    </w:p>
    <w:p w:rsidR="002D0423" w:rsidRDefault="000D7E9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0D7E9F" w:rsidRDefault="000D7E9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git  --version   查看当前安装的git的版本号</w:t>
      </w:r>
    </w:p>
    <w:p w:rsidR="0054396E" w:rsidRDefault="0054396E">
      <w:pPr>
        <w:rPr>
          <w:rFonts w:ascii="微软雅黑" w:eastAsia="微软雅黑" w:hAnsi="微软雅黑"/>
          <w:sz w:val="18"/>
          <w:szCs w:val="18"/>
        </w:rPr>
      </w:pPr>
    </w:p>
    <w:p w:rsidR="0054396E" w:rsidRDefault="005336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.初始化配置</w:t>
      </w:r>
    </w:p>
    <w:p w:rsidR="0054396E" w:rsidRDefault="005336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配置一次，后期不需要再次配置</w:t>
      </w:r>
      <w:r w:rsidR="00DC4ABC">
        <w:rPr>
          <w:rFonts w:ascii="微软雅黑" w:eastAsia="微软雅黑" w:hAnsi="微软雅黑" w:hint="eastAsia"/>
          <w:sz w:val="18"/>
          <w:szCs w:val="18"/>
        </w:rPr>
        <w:t>；</w:t>
      </w:r>
    </w:p>
    <w:p w:rsidR="0054396E" w:rsidRDefault="00C6620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git  config  --global  user.name  "chengliang"    #配置用户名</w:t>
      </w:r>
    </w:p>
    <w:p w:rsidR="00C66201" w:rsidRPr="00C66201" w:rsidRDefault="00C6620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git  config  --global  user.email  "chengliang@tedu.cn"   </w:t>
      </w:r>
      <w:r>
        <w:rPr>
          <w:rFonts w:ascii="微软雅黑" w:eastAsia="微软雅黑" w:hAnsi="微软雅黑" w:hint="eastAsia"/>
          <w:sz w:val="18"/>
          <w:szCs w:val="18"/>
        </w:rPr>
        <w:t>#</w:t>
      </w:r>
      <w:r>
        <w:rPr>
          <w:rFonts w:ascii="微软雅黑" w:eastAsia="微软雅黑" w:hAnsi="微软雅黑"/>
          <w:sz w:val="18"/>
          <w:szCs w:val="18"/>
        </w:rPr>
        <w:t>配置邮箱</w:t>
      </w:r>
    </w:p>
    <w:p w:rsidR="0054396E" w:rsidRDefault="00C6620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git  config  --list     #查看配置信息</w:t>
      </w:r>
    </w:p>
    <w:p w:rsidR="00C66201" w:rsidRDefault="00DC4AB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如果要修改，重新运行即可。</w:t>
      </w:r>
    </w:p>
    <w:p w:rsidR="00C66201" w:rsidRDefault="00DC4AB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创建</w:t>
      </w:r>
      <w:r>
        <w:rPr>
          <w:rFonts w:ascii="微软雅黑" w:eastAsia="微软雅黑" w:hAnsi="微软雅黑" w:hint="eastAsia"/>
          <w:sz w:val="18"/>
          <w:szCs w:val="18"/>
        </w:rPr>
        <w:t>G</w:t>
      </w:r>
      <w:r>
        <w:rPr>
          <w:rFonts w:ascii="微软雅黑" w:eastAsia="微软雅黑" w:hAnsi="微软雅黑"/>
          <w:sz w:val="18"/>
          <w:szCs w:val="18"/>
        </w:rPr>
        <w:t>it仓库</w:t>
      </w:r>
    </w:p>
    <w:p w:rsidR="00C66201" w:rsidRDefault="00DC4AB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命令行要在指定目录位置运行</w:t>
      </w:r>
    </w:p>
    <w:p w:rsidR="00DC4ABC" w:rsidRDefault="00DC4AB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git  init    </w:t>
      </w:r>
      <w:r>
        <w:rPr>
          <w:rFonts w:ascii="微软雅黑" w:eastAsia="微软雅黑" w:hAnsi="微软雅黑" w:hint="eastAsia"/>
          <w:sz w:val="18"/>
          <w:szCs w:val="18"/>
        </w:rPr>
        <w:t>#</w:t>
      </w:r>
      <w:r>
        <w:rPr>
          <w:rFonts w:ascii="微软雅黑" w:eastAsia="微软雅黑" w:hAnsi="微软雅黑"/>
          <w:sz w:val="18"/>
          <w:szCs w:val="18"/>
        </w:rPr>
        <w:t>在所在的目录下创建一个隐藏的文件 .git</w:t>
      </w:r>
    </w:p>
    <w:p w:rsidR="00C66201" w:rsidRDefault="00DC4AB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.查看当前</w:t>
      </w:r>
      <w:r w:rsidR="00C81788">
        <w:rPr>
          <w:rFonts w:ascii="微软雅黑" w:eastAsia="微软雅黑" w:hAnsi="微软雅黑" w:hint="eastAsia"/>
          <w:sz w:val="18"/>
          <w:szCs w:val="18"/>
        </w:rPr>
        <w:t>工作</w:t>
      </w:r>
      <w:r w:rsidR="00C81788">
        <w:rPr>
          <w:rFonts w:ascii="微软雅黑" w:eastAsia="微软雅黑" w:hAnsi="微软雅黑"/>
          <w:sz w:val="18"/>
          <w:szCs w:val="18"/>
        </w:rPr>
        <w:t>目录</w:t>
      </w:r>
      <w:r>
        <w:rPr>
          <w:rFonts w:ascii="微软雅黑" w:eastAsia="微软雅黑" w:hAnsi="微软雅黑"/>
          <w:sz w:val="18"/>
          <w:szCs w:val="18"/>
        </w:rPr>
        <w:t>的状态</w:t>
      </w:r>
    </w:p>
    <w:p w:rsidR="00546684" w:rsidRDefault="00DC4AB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81788">
        <w:rPr>
          <w:rFonts w:ascii="微软雅黑" w:eastAsia="微软雅黑" w:hAnsi="微软雅黑"/>
          <w:sz w:val="18"/>
          <w:szCs w:val="18"/>
        </w:rPr>
        <w:t>git  status</w:t>
      </w:r>
    </w:p>
    <w:p w:rsidR="002D0423" w:rsidRDefault="00C8178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/>
          <w:sz w:val="18"/>
          <w:szCs w:val="18"/>
        </w:rPr>
        <w:t>.添加到暂存区</w:t>
      </w:r>
    </w:p>
    <w:p w:rsidR="00C375FB" w:rsidRDefault="00C8178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git  add  文件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81788" w:rsidRDefault="00C375F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git  add  .   #把所有文件</w:t>
      </w:r>
      <w:r>
        <w:rPr>
          <w:rFonts w:ascii="微软雅黑" w:eastAsia="微软雅黑" w:hAnsi="微软雅黑" w:hint="eastAsia"/>
          <w:sz w:val="18"/>
          <w:szCs w:val="18"/>
        </w:rPr>
        <w:t>（新文件以及修改的文件）都添加到暂存区</w:t>
      </w:r>
      <w:r w:rsidR="00C81788">
        <w:rPr>
          <w:rFonts w:ascii="微软雅黑" w:eastAsia="微软雅黑" w:hAnsi="微软雅黑"/>
          <w:sz w:val="18"/>
          <w:szCs w:val="18"/>
        </w:rPr>
        <w:t xml:space="preserve">   </w:t>
      </w:r>
    </w:p>
    <w:p w:rsidR="00C81788" w:rsidRDefault="00C8178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</w:t>
      </w:r>
      <w:r>
        <w:rPr>
          <w:rFonts w:ascii="微软雅黑" w:eastAsia="微软雅黑" w:hAnsi="微软雅黑"/>
          <w:sz w:val="18"/>
          <w:szCs w:val="18"/>
        </w:rPr>
        <w:t>.</w:t>
      </w:r>
      <w:r w:rsidR="008C5454">
        <w:rPr>
          <w:rFonts w:ascii="微软雅黑" w:eastAsia="微软雅黑" w:hAnsi="微软雅黑"/>
          <w:sz w:val="18"/>
          <w:szCs w:val="18"/>
        </w:rPr>
        <w:t>由暂存区添加到仓库</w:t>
      </w:r>
    </w:p>
    <w:p w:rsidR="008C5454" w:rsidRDefault="008C54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git  commit  -m  提交说明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</w:p>
    <w:p w:rsidR="008C5454" w:rsidRDefault="00F634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375FB">
        <w:rPr>
          <w:rFonts w:ascii="微软雅黑" w:eastAsia="微软雅黑" w:hAnsi="微软雅黑"/>
          <w:sz w:val="18"/>
          <w:szCs w:val="18"/>
        </w:rPr>
        <w:t>练习</w:t>
      </w:r>
      <w:r w:rsidR="00C375FB">
        <w:rPr>
          <w:rFonts w:ascii="微软雅黑" w:eastAsia="微软雅黑" w:hAnsi="微软雅黑" w:hint="eastAsia"/>
          <w:sz w:val="18"/>
          <w:szCs w:val="18"/>
        </w:rPr>
        <w:t>：</w:t>
      </w:r>
      <w:r w:rsidR="00C375FB">
        <w:rPr>
          <w:rFonts w:ascii="微软雅黑" w:eastAsia="微软雅黑" w:hAnsi="微软雅黑"/>
          <w:sz w:val="18"/>
          <w:szCs w:val="18"/>
        </w:rPr>
        <w:t>编写文件</w:t>
      </w:r>
      <w:r w:rsidR="00C375FB">
        <w:rPr>
          <w:rFonts w:ascii="微软雅黑" w:eastAsia="微软雅黑" w:hAnsi="微软雅黑" w:hint="eastAsia"/>
          <w:sz w:val="18"/>
          <w:szCs w:val="18"/>
        </w:rPr>
        <w:t>i</w:t>
      </w:r>
      <w:r w:rsidR="00C375FB">
        <w:rPr>
          <w:rFonts w:ascii="微软雅黑" w:eastAsia="微软雅黑" w:hAnsi="微软雅黑"/>
          <w:sz w:val="18"/>
          <w:szCs w:val="18"/>
        </w:rPr>
        <w:t>ndex2.html</w:t>
      </w:r>
      <w:r w:rsidR="00C375FB">
        <w:rPr>
          <w:rFonts w:ascii="微软雅黑" w:eastAsia="微软雅黑" w:hAnsi="微软雅黑" w:hint="eastAsia"/>
          <w:sz w:val="18"/>
          <w:szCs w:val="18"/>
        </w:rPr>
        <w:t>，</w:t>
      </w:r>
      <w:r w:rsidR="00C375FB">
        <w:rPr>
          <w:rFonts w:ascii="微软雅黑" w:eastAsia="微软雅黑" w:hAnsi="微软雅黑"/>
          <w:sz w:val="18"/>
          <w:szCs w:val="18"/>
        </w:rPr>
        <w:t>随便写些内容</w:t>
      </w:r>
      <w:r w:rsidR="00C375FB">
        <w:rPr>
          <w:rFonts w:ascii="微软雅黑" w:eastAsia="微软雅黑" w:hAnsi="微软雅黑" w:hint="eastAsia"/>
          <w:sz w:val="18"/>
          <w:szCs w:val="18"/>
        </w:rPr>
        <w:t>，</w:t>
      </w:r>
      <w:r w:rsidR="00C375FB">
        <w:rPr>
          <w:rFonts w:ascii="微软雅黑" w:eastAsia="微软雅黑" w:hAnsi="微软雅黑"/>
          <w:sz w:val="18"/>
          <w:szCs w:val="18"/>
        </w:rPr>
        <w:t>提交到仓库</w:t>
      </w:r>
      <w:r w:rsidR="00C375FB">
        <w:rPr>
          <w:rFonts w:ascii="微软雅黑" w:eastAsia="微软雅黑" w:hAnsi="微软雅黑" w:hint="eastAsia"/>
          <w:sz w:val="18"/>
          <w:szCs w:val="18"/>
        </w:rPr>
        <w:t>。</w:t>
      </w:r>
    </w:p>
    <w:p w:rsidR="00866342" w:rsidRDefault="0086634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删除暂存区文件</w:t>
      </w:r>
    </w:p>
    <w:p w:rsidR="00866342" w:rsidRPr="00826B28" w:rsidRDefault="0086634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git</w:t>
      </w:r>
      <w:r>
        <w:rPr>
          <w:rFonts w:ascii="微软雅黑" w:eastAsia="微软雅黑" w:hAnsi="微软雅黑"/>
          <w:sz w:val="18"/>
          <w:szCs w:val="18"/>
        </w:rPr>
        <w:t xml:space="preserve">  rm  --cached  文件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</w:p>
    <w:p w:rsidR="008C5454" w:rsidRDefault="0086634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</w:t>
      </w:r>
      <w:r>
        <w:rPr>
          <w:rFonts w:ascii="微软雅黑" w:eastAsia="微软雅黑" w:hAnsi="微软雅黑"/>
          <w:sz w:val="18"/>
          <w:szCs w:val="18"/>
        </w:rPr>
        <w:t>.</w:t>
      </w:r>
      <w:r w:rsidR="0095220E">
        <w:rPr>
          <w:rFonts w:ascii="微软雅黑" w:eastAsia="微软雅黑" w:hAnsi="微软雅黑"/>
          <w:sz w:val="18"/>
          <w:szCs w:val="18"/>
        </w:rPr>
        <w:t>查看所有的提交记录</w:t>
      </w:r>
    </w:p>
    <w:p w:rsidR="0095220E" w:rsidRDefault="009522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git  log</w:t>
      </w:r>
      <w:r w:rsidR="002904E4">
        <w:rPr>
          <w:rFonts w:ascii="微软雅黑" w:eastAsia="微软雅黑" w:hAnsi="微软雅黑"/>
          <w:sz w:val="18"/>
          <w:szCs w:val="18"/>
        </w:rPr>
        <w:t xml:space="preserve">   </w:t>
      </w:r>
      <w:r w:rsidR="002904E4">
        <w:rPr>
          <w:rFonts w:ascii="微软雅黑" w:eastAsia="微软雅黑" w:hAnsi="微软雅黑" w:hint="eastAsia"/>
          <w:sz w:val="18"/>
          <w:szCs w:val="18"/>
        </w:rPr>
        <w:t>#</w:t>
      </w:r>
      <w:r w:rsidR="002904E4">
        <w:rPr>
          <w:rFonts w:ascii="微软雅黑" w:eastAsia="微软雅黑" w:hAnsi="微软雅黑"/>
          <w:sz w:val="18"/>
          <w:szCs w:val="18"/>
        </w:rPr>
        <w:t>只是显示之前的提交记录</w:t>
      </w:r>
      <w:r w:rsidR="002904E4">
        <w:rPr>
          <w:rFonts w:ascii="微软雅黑" w:eastAsia="微软雅黑" w:hAnsi="微软雅黑" w:hint="eastAsia"/>
          <w:sz w:val="18"/>
          <w:szCs w:val="18"/>
        </w:rPr>
        <w:t>，</w:t>
      </w:r>
      <w:r w:rsidR="002904E4">
        <w:rPr>
          <w:rFonts w:ascii="微软雅黑" w:eastAsia="微软雅黑" w:hAnsi="微软雅黑"/>
          <w:sz w:val="18"/>
          <w:szCs w:val="18"/>
        </w:rPr>
        <w:t>之后的看不到</w:t>
      </w:r>
    </w:p>
    <w:p w:rsidR="002904E4" w:rsidRDefault="002904E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D33EA">
        <w:rPr>
          <w:rFonts w:ascii="微软雅黑" w:eastAsia="微软雅黑" w:hAnsi="微软雅黑" w:hint="eastAsia"/>
          <w:sz w:val="18"/>
          <w:szCs w:val="18"/>
        </w:rPr>
        <w:t>git</w:t>
      </w:r>
      <w:r w:rsidR="00AD33EA">
        <w:rPr>
          <w:rFonts w:ascii="微软雅黑" w:eastAsia="微软雅黑" w:hAnsi="微软雅黑"/>
          <w:sz w:val="18"/>
          <w:szCs w:val="18"/>
        </w:rPr>
        <w:t xml:space="preserve">  reflog   #显示所有的提交记录和回退的记录</w:t>
      </w:r>
    </w:p>
    <w:p w:rsidR="008C5454" w:rsidRDefault="009522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/>
          <w:sz w:val="18"/>
          <w:szCs w:val="18"/>
        </w:rPr>
        <w:t>.回退</w:t>
      </w:r>
    </w:p>
    <w:p w:rsidR="0095220E" w:rsidRDefault="009522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reset  --hard  提交的id</w:t>
      </w:r>
      <w:r w:rsidR="007B082D">
        <w:rPr>
          <w:rFonts w:ascii="微软雅黑" w:eastAsia="微软雅黑" w:hAnsi="微软雅黑"/>
          <w:sz w:val="18"/>
          <w:szCs w:val="18"/>
        </w:rPr>
        <w:t xml:space="preserve">   </w:t>
      </w:r>
      <w:r w:rsidR="007B082D">
        <w:rPr>
          <w:rFonts w:ascii="微软雅黑" w:eastAsia="微软雅黑" w:hAnsi="微软雅黑" w:hint="eastAsia"/>
          <w:sz w:val="18"/>
          <w:szCs w:val="18"/>
        </w:rPr>
        <w:t>#</w:t>
      </w:r>
      <w:r w:rsidR="007B082D">
        <w:rPr>
          <w:rFonts w:ascii="微软雅黑" w:eastAsia="微软雅黑" w:hAnsi="微软雅黑"/>
          <w:sz w:val="18"/>
          <w:szCs w:val="18"/>
        </w:rPr>
        <w:t>从本地仓库恢复到工作目录</w:t>
      </w:r>
    </w:p>
    <w:p w:rsidR="007B082D" w:rsidRDefault="007B082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git  checkout  文件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#</w:t>
      </w:r>
      <w:r>
        <w:rPr>
          <w:rFonts w:ascii="微软雅黑" w:eastAsia="微软雅黑" w:hAnsi="微软雅黑"/>
          <w:sz w:val="18"/>
          <w:szCs w:val="18"/>
        </w:rPr>
        <w:t>从暂存区恢复到工作目录</w:t>
      </w:r>
    </w:p>
    <w:p w:rsidR="008C5454" w:rsidRDefault="008C54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="0095220E">
        <w:rPr>
          <w:rFonts w:ascii="微软雅黑" w:eastAsia="微软雅黑" w:hAnsi="微软雅黑"/>
          <w:sz w:val="18"/>
          <w:szCs w:val="18"/>
        </w:rPr>
        <w:t>练习</w:t>
      </w:r>
      <w:r w:rsidR="0095220E">
        <w:rPr>
          <w:rFonts w:ascii="微软雅黑" w:eastAsia="微软雅黑" w:hAnsi="微软雅黑" w:hint="eastAsia"/>
          <w:sz w:val="18"/>
          <w:szCs w:val="18"/>
        </w:rPr>
        <w:t>：</w:t>
      </w:r>
      <w:r w:rsidR="0095220E">
        <w:rPr>
          <w:rFonts w:ascii="微软雅黑" w:eastAsia="微软雅黑" w:hAnsi="微软雅黑"/>
          <w:sz w:val="18"/>
          <w:szCs w:val="18"/>
        </w:rPr>
        <w:t>回退到最早的版本</w:t>
      </w:r>
    </w:p>
    <w:p w:rsidR="009C341F" w:rsidRDefault="009C341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</w:t>
      </w:r>
    </w:p>
    <w:p w:rsidR="00C81788" w:rsidRDefault="009C341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(1)</w:t>
      </w:r>
      <w:r>
        <w:rPr>
          <w:rFonts w:ascii="微软雅黑" w:eastAsia="微软雅黑" w:hAnsi="微软雅黑" w:hint="eastAsia"/>
          <w:sz w:val="18"/>
          <w:szCs w:val="18"/>
        </w:rPr>
        <w:t>在tedu目录下创建本地仓库；</w:t>
      </w:r>
    </w:p>
    <w:p w:rsidR="009C341F" w:rsidRDefault="009C341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创建</w:t>
      </w:r>
      <w:r>
        <w:rPr>
          <w:rFonts w:ascii="微软雅黑" w:eastAsia="微软雅黑" w:hAnsi="微软雅黑" w:hint="eastAsia"/>
          <w:sz w:val="18"/>
          <w:szCs w:val="18"/>
        </w:rPr>
        <w:t>l</w:t>
      </w:r>
      <w:r>
        <w:rPr>
          <w:rFonts w:ascii="微软雅黑" w:eastAsia="微软雅黑" w:hAnsi="微软雅黑"/>
          <w:sz w:val="18"/>
          <w:szCs w:val="18"/>
        </w:rPr>
        <w:t>ist1.html和</w:t>
      </w:r>
      <w:r>
        <w:rPr>
          <w:rFonts w:ascii="微软雅黑" w:eastAsia="微软雅黑" w:hAnsi="微软雅黑" w:hint="eastAsia"/>
          <w:sz w:val="18"/>
          <w:szCs w:val="18"/>
        </w:rPr>
        <w:t>l</w:t>
      </w:r>
      <w:r>
        <w:rPr>
          <w:rFonts w:ascii="微软雅黑" w:eastAsia="微软雅黑" w:hAnsi="微软雅黑"/>
          <w:sz w:val="18"/>
          <w:szCs w:val="18"/>
        </w:rPr>
        <w:t>ist2.htm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随便写内容</w:t>
      </w:r>
      <w:r>
        <w:rPr>
          <w:rFonts w:ascii="微软雅黑" w:eastAsia="微软雅黑" w:hAnsi="微软雅黑" w:hint="eastAsia"/>
          <w:sz w:val="18"/>
          <w:szCs w:val="18"/>
        </w:rPr>
        <w:t>并提交 —— 版本1</w:t>
      </w:r>
    </w:p>
    <w:p w:rsidR="009C341F" w:rsidRDefault="009C341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)修改</w:t>
      </w:r>
      <w:r>
        <w:rPr>
          <w:rFonts w:ascii="微软雅黑" w:eastAsia="微软雅黑" w:hAnsi="微软雅黑" w:hint="eastAsia"/>
          <w:sz w:val="18"/>
          <w:szCs w:val="18"/>
        </w:rPr>
        <w:t>l</w:t>
      </w:r>
      <w:r>
        <w:rPr>
          <w:rFonts w:ascii="微软雅黑" w:eastAsia="微软雅黑" w:hAnsi="微软雅黑"/>
          <w:sz w:val="18"/>
          <w:szCs w:val="18"/>
        </w:rPr>
        <w:t>ist1.html中的内容并</w:t>
      </w:r>
      <w:r>
        <w:rPr>
          <w:rFonts w:ascii="微软雅黑" w:eastAsia="微软雅黑" w:hAnsi="微软雅黑" w:hint="eastAsia"/>
          <w:sz w:val="18"/>
          <w:szCs w:val="18"/>
        </w:rPr>
        <w:t>提交 —— 版本2</w:t>
      </w:r>
    </w:p>
    <w:p w:rsidR="009C341F" w:rsidRPr="009C341F" w:rsidRDefault="009C341F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4)创建</w:t>
      </w:r>
      <w:r>
        <w:rPr>
          <w:rFonts w:ascii="微软雅黑" w:eastAsia="微软雅黑" w:hAnsi="微软雅黑" w:hint="eastAsia"/>
          <w:sz w:val="18"/>
          <w:szCs w:val="18"/>
        </w:rPr>
        <w:t>l</w:t>
      </w:r>
      <w:r>
        <w:rPr>
          <w:rFonts w:ascii="微软雅黑" w:eastAsia="微软雅黑" w:hAnsi="微软雅黑"/>
          <w:sz w:val="18"/>
          <w:szCs w:val="18"/>
        </w:rPr>
        <w:t>ist3.htm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随便写内容并提交</w:t>
      </w:r>
      <w:r>
        <w:rPr>
          <w:rFonts w:ascii="微软雅黑" w:eastAsia="微软雅黑" w:hAnsi="微软雅黑" w:hint="eastAsia"/>
          <w:sz w:val="18"/>
          <w:szCs w:val="18"/>
        </w:rPr>
        <w:t xml:space="preserve"> —— 版本3</w:t>
      </w:r>
    </w:p>
    <w:p w:rsidR="009C341F" w:rsidRDefault="009C341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(5)从本地仓库恢复到</w:t>
      </w:r>
      <w:r>
        <w:rPr>
          <w:rFonts w:ascii="微软雅黑" w:eastAsia="微软雅黑" w:hAnsi="微软雅黑" w:hint="eastAsia"/>
          <w:sz w:val="18"/>
          <w:szCs w:val="18"/>
        </w:rPr>
        <w:t>版本2</w:t>
      </w:r>
    </w:p>
    <w:p w:rsidR="009C341F" w:rsidRDefault="009C341F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6)从本地仓库恢复到版本</w:t>
      </w:r>
      <w:r>
        <w:rPr>
          <w:rFonts w:ascii="微软雅黑" w:eastAsia="微软雅黑" w:hAnsi="微软雅黑" w:hint="eastAsia"/>
          <w:sz w:val="18"/>
          <w:szCs w:val="18"/>
        </w:rPr>
        <w:t>1</w:t>
      </w:r>
    </w:p>
    <w:p w:rsidR="009C341F" w:rsidRDefault="004954E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9</w:t>
      </w:r>
      <w:r>
        <w:rPr>
          <w:rFonts w:ascii="微软雅黑" w:eastAsia="微软雅黑" w:hAnsi="微软雅黑"/>
          <w:sz w:val="18"/>
          <w:szCs w:val="18"/>
        </w:rPr>
        <w:t>.忽略文件</w:t>
      </w:r>
    </w:p>
    <w:p w:rsidR="004954EE" w:rsidRDefault="004954E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工作目录下有些文件不需要提交到仓库，可以忽略</w:t>
      </w:r>
    </w:p>
    <w:p w:rsidR="004954EE" w:rsidRDefault="004954E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在工作目录下创建文件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.gitignore</w:t>
      </w:r>
    </w:p>
    <w:p w:rsidR="009C341F" w:rsidRDefault="004954E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要忽略哪个文件只需要把文件名称或者目录添加进去即可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4954EE" w:rsidRDefault="004954E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通常</w:t>
      </w:r>
      <w:r>
        <w:rPr>
          <w:rFonts w:ascii="微软雅黑" w:eastAsia="微软雅黑" w:hAnsi="微软雅黑" w:hint="eastAsia"/>
          <w:sz w:val="18"/>
          <w:szCs w:val="18"/>
        </w:rPr>
        <w:t xml:space="preserve"> node</w:t>
      </w:r>
      <w:r>
        <w:rPr>
          <w:rFonts w:ascii="微软雅黑" w:eastAsia="微软雅黑" w:hAnsi="微软雅黑"/>
          <w:sz w:val="18"/>
          <w:szCs w:val="18"/>
        </w:rPr>
        <w:t>_modules 目录是需要忽略</w:t>
      </w:r>
    </w:p>
    <w:p w:rsidR="009C341F" w:rsidRDefault="007C219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0.分支操作</w:t>
      </w:r>
    </w:p>
    <w:p w:rsidR="007C219B" w:rsidRDefault="007C219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branch      查看所有的分支</w:t>
      </w:r>
    </w:p>
    <w:p w:rsidR="007C219B" w:rsidRDefault="0057321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branch  分支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创建分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克隆当前所在的分支</w:t>
      </w:r>
    </w:p>
    <w:p w:rsidR="006752E6" w:rsidRDefault="0057321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checkout  分支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切换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39C" w:rsidTr="00A8239C">
        <w:tc>
          <w:tcPr>
            <w:tcW w:w="8296" w:type="dxa"/>
          </w:tcPr>
          <w:p w:rsidR="00A8239C" w:rsidRDefault="00A8239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切换分支或者创建新的分支之前，确保当前分支的工作目录是干净的</w:t>
            </w:r>
          </w:p>
        </w:tc>
      </w:tr>
    </w:tbl>
    <w:p w:rsidR="00A8239C" w:rsidRDefault="006752E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branch  -d  分支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删除空的分支或者已经合并的分支</w:t>
      </w:r>
    </w:p>
    <w:p w:rsidR="006752E6" w:rsidRDefault="006752E6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branch  -D  分支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强制删除分支</w:t>
      </w:r>
    </w:p>
    <w:p w:rsidR="006752E6" w:rsidRDefault="006752E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6752E6" w:rsidRPr="006752E6" w:rsidRDefault="006752E6">
      <w:pPr>
        <w:rPr>
          <w:rFonts w:ascii="微软雅黑" w:eastAsia="微软雅黑" w:hAnsi="微软雅黑" w:hint="eastAsia"/>
          <w:sz w:val="18"/>
          <w:szCs w:val="18"/>
        </w:rPr>
      </w:pPr>
    </w:p>
    <w:p w:rsidR="007C219B" w:rsidRDefault="00A8239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在主分支下创建一个商品分支</w:t>
      </w:r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roduc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添加文件</w:t>
      </w:r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roduct.html</w:t>
      </w:r>
      <w:r>
        <w:rPr>
          <w:rFonts w:ascii="微软雅黑" w:eastAsia="微软雅黑" w:hAnsi="微软雅黑" w:hint="eastAsia"/>
          <w:sz w:val="18"/>
          <w:szCs w:val="18"/>
        </w:rPr>
        <w:t>，随便写一些内容，最后提交到仓库；查看提交记录，切换到主分支。</w:t>
      </w:r>
    </w:p>
    <w:p w:rsidR="007C219B" w:rsidRDefault="007C219B">
      <w:pPr>
        <w:rPr>
          <w:rFonts w:ascii="微软雅黑" w:eastAsia="微软雅黑" w:hAnsi="微软雅黑"/>
          <w:sz w:val="18"/>
          <w:szCs w:val="18"/>
        </w:rPr>
      </w:pPr>
    </w:p>
    <w:p w:rsidR="007C219B" w:rsidRDefault="003050A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1.推送到远程仓库</w:t>
      </w:r>
    </w:p>
    <w:p w:rsidR="003050A5" w:rsidRDefault="003050A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先创建远程仓库</w:t>
      </w:r>
      <w:r>
        <w:rPr>
          <w:rFonts w:ascii="微软雅黑" w:eastAsia="微软雅黑" w:hAnsi="微软雅黑" w:hint="eastAsia"/>
          <w:sz w:val="18"/>
          <w:szCs w:val="18"/>
        </w:rPr>
        <w:t>（码云和github都行）</w:t>
      </w:r>
    </w:p>
    <w:p w:rsidR="003050A5" w:rsidRDefault="003050A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push  -u  仓库地址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分支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8"/>
      </w:tblGrid>
      <w:tr w:rsidR="004E70BA" w:rsidTr="004E70BA">
        <w:tc>
          <w:tcPr>
            <w:tcW w:w="6308" w:type="dxa"/>
          </w:tcPr>
          <w:p w:rsidR="004E70BA" w:rsidRDefault="004E70B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如果输错密码或者换其他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要先删除</w:t>
            </w:r>
          </w:p>
          <w:p w:rsidR="004E70BA" w:rsidRDefault="004E70B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控制面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凭据管理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Windows凭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:rsidR="003050A5" w:rsidRDefault="004E70B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clone  仓库地址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分支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sz w:val="18"/>
          <w:szCs w:val="18"/>
        </w:rPr>
        <w:t>#</w:t>
      </w:r>
      <w:r>
        <w:rPr>
          <w:rFonts w:ascii="微软雅黑" w:eastAsia="微软雅黑" w:hAnsi="微软雅黑"/>
          <w:sz w:val="18"/>
          <w:szCs w:val="18"/>
        </w:rPr>
        <w:t>克隆一个远程仓库到本地</w:t>
      </w:r>
      <w:r w:rsidR="006B5566">
        <w:rPr>
          <w:rFonts w:ascii="微软雅黑" w:eastAsia="微软雅黑" w:hAnsi="微软雅黑" w:hint="eastAsia"/>
          <w:sz w:val="18"/>
          <w:szCs w:val="18"/>
        </w:rPr>
        <w:t>，</w:t>
      </w:r>
      <w:r w:rsidR="006B5566">
        <w:rPr>
          <w:rFonts w:ascii="微软雅黑" w:eastAsia="微软雅黑" w:hAnsi="微软雅黑"/>
          <w:sz w:val="18"/>
          <w:szCs w:val="18"/>
        </w:rPr>
        <w:t>只执行</w:t>
      </w:r>
      <w:r w:rsidR="006B5566">
        <w:rPr>
          <w:rFonts w:ascii="微软雅黑" w:eastAsia="微软雅黑" w:hAnsi="微软雅黑" w:hint="eastAsia"/>
          <w:sz w:val="18"/>
          <w:szCs w:val="18"/>
        </w:rPr>
        <w:t>1次</w:t>
      </w:r>
    </w:p>
    <w:p w:rsidR="006B5566" w:rsidRDefault="006B5566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it  pull  仓库地址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>#</w:t>
      </w:r>
      <w:r>
        <w:rPr>
          <w:rFonts w:ascii="微软雅黑" w:eastAsia="微软雅黑" w:hAnsi="微软雅黑"/>
          <w:sz w:val="18"/>
          <w:szCs w:val="18"/>
        </w:rPr>
        <w:t>从远程仓库拉取文件到本地</w:t>
      </w:r>
      <w:r>
        <w:rPr>
          <w:rFonts w:ascii="微软雅黑" w:eastAsia="微软雅黑" w:hAnsi="微软雅黑" w:hint="eastAsia"/>
          <w:sz w:val="18"/>
          <w:szCs w:val="18"/>
        </w:rPr>
        <w:t>（已有仓库基础之上）</w:t>
      </w:r>
    </w:p>
    <w:p w:rsidR="003050A5" w:rsidRDefault="006B5566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9C341F" w:rsidRDefault="006B556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bookmarkStart w:id="0" w:name="_GoBack"/>
      <w:bookmarkEnd w:id="0"/>
    </w:p>
    <w:p w:rsidR="002D0423" w:rsidRDefault="002D0423">
      <w:pPr>
        <w:rPr>
          <w:rFonts w:ascii="微软雅黑" w:eastAsia="微软雅黑" w:hAnsi="微软雅黑"/>
          <w:sz w:val="18"/>
          <w:szCs w:val="18"/>
        </w:rPr>
      </w:pPr>
    </w:p>
    <w:p w:rsidR="006D4275" w:rsidRDefault="006D4275">
      <w:pPr>
        <w:rPr>
          <w:rFonts w:ascii="微软雅黑" w:eastAsia="微软雅黑" w:hAnsi="微软雅黑"/>
          <w:sz w:val="18"/>
          <w:szCs w:val="18"/>
        </w:rPr>
      </w:pPr>
    </w:p>
    <w:p w:rsidR="006D4275" w:rsidRDefault="006D4275">
      <w:pPr>
        <w:rPr>
          <w:rFonts w:ascii="微软雅黑" w:eastAsia="微软雅黑" w:hAnsi="微软雅黑"/>
          <w:sz w:val="18"/>
          <w:szCs w:val="18"/>
        </w:rPr>
      </w:pPr>
    </w:p>
    <w:sectPr w:rsidR="006D4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DF" w:rsidRDefault="001C39DF" w:rsidP="00A81B1A">
      <w:r>
        <w:separator/>
      </w:r>
    </w:p>
  </w:endnote>
  <w:endnote w:type="continuationSeparator" w:id="0">
    <w:p w:rsidR="001C39DF" w:rsidRDefault="001C39DF" w:rsidP="00A8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DF" w:rsidRDefault="001C39DF" w:rsidP="00A81B1A">
      <w:r>
        <w:separator/>
      </w:r>
    </w:p>
  </w:footnote>
  <w:footnote w:type="continuationSeparator" w:id="0">
    <w:p w:rsidR="001C39DF" w:rsidRDefault="001C39DF" w:rsidP="00A81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F8"/>
    <w:rsid w:val="00002E20"/>
    <w:rsid w:val="0000448B"/>
    <w:rsid w:val="0002086C"/>
    <w:rsid w:val="00021B8A"/>
    <w:rsid w:val="000328CC"/>
    <w:rsid w:val="000402D0"/>
    <w:rsid w:val="00043004"/>
    <w:rsid w:val="00045266"/>
    <w:rsid w:val="00045FE5"/>
    <w:rsid w:val="00054F5B"/>
    <w:rsid w:val="000658DB"/>
    <w:rsid w:val="00066DBB"/>
    <w:rsid w:val="00070DFD"/>
    <w:rsid w:val="00071011"/>
    <w:rsid w:val="00074D52"/>
    <w:rsid w:val="0008030C"/>
    <w:rsid w:val="0008179D"/>
    <w:rsid w:val="00093A4D"/>
    <w:rsid w:val="000963BB"/>
    <w:rsid w:val="00096540"/>
    <w:rsid w:val="000B140A"/>
    <w:rsid w:val="000B2B44"/>
    <w:rsid w:val="000B6290"/>
    <w:rsid w:val="000C7D31"/>
    <w:rsid w:val="000D0829"/>
    <w:rsid w:val="000D7E9F"/>
    <w:rsid w:val="000E1ABE"/>
    <w:rsid w:val="000E248A"/>
    <w:rsid w:val="000E4A3A"/>
    <w:rsid w:val="000E7262"/>
    <w:rsid w:val="000E76CD"/>
    <w:rsid w:val="000E7CA2"/>
    <w:rsid w:val="00110C9D"/>
    <w:rsid w:val="001142D5"/>
    <w:rsid w:val="00116169"/>
    <w:rsid w:val="001178D9"/>
    <w:rsid w:val="00123831"/>
    <w:rsid w:val="001301C4"/>
    <w:rsid w:val="00131E6A"/>
    <w:rsid w:val="001328D4"/>
    <w:rsid w:val="00133734"/>
    <w:rsid w:val="00136E49"/>
    <w:rsid w:val="00142748"/>
    <w:rsid w:val="00144E47"/>
    <w:rsid w:val="001460A8"/>
    <w:rsid w:val="00147577"/>
    <w:rsid w:val="0015099F"/>
    <w:rsid w:val="001561CE"/>
    <w:rsid w:val="00156DCE"/>
    <w:rsid w:val="00166779"/>
    <w:rsid w:val="00171EBF"/>
    <w:rsid w:val="001727E6"/>
    <w:rsid w:val="00172F7B"/>
    <w:rsid w:val="0017302A"/>
    <w:rsid w:val="001840E4"/>
    <w:rsid w:val="00191788"/>
    <w:rsid w:val="0019182B"/>
    <w:rsid w:val="00192341"/>
    <w:rsid w:val="00195896"/>
    <w:rsid w:val="00196D13"/>
    <w:rsid w:val="00197DD3"/>
    <w:rsid w:val="001A136E"/>
    <w:rsid w:val="001A3943"/>
    <w:rsid w:val="001A75A1"/>
    <w:rsid w:val="001B6512"/>
    <w:rsid w:val="001C1A87"/>
    <w:rsid w:val="001C39DF"/>
    <w:rsid w:val="001C60FB"/>
    <w:rsid w:val="001D188F"/>
    <w:rsid w:val="001D3FD9"/>
    <w:rsid w:val="001D401D"/>
    <w:rsid w:val="001D74BB"/>
    <w:rsid w:val="001E08F2"/>
    <w:rsid w:val="001E4450"/>
    <w:rsid w:val="001F0174"/>
    <w:rsid w:val="00203128"/>
    <w:rsid w:val="00205418"/>
    <w:rsid w:val="0020574B"/>
    <w:rsid w:val="00212836"/>
    <w:rsid w:val="00214C96"/>
    <w:rsid w:val="00220859"/>
    <w:rsid w:val="00223A84"/>
    <w:rsid w:val="00224C10"/>
    <w:rsid w:val="00235109"/>
    <w:rsid w:val="002368A9"/>
    <w:rsid w:val="0023739D"/>
    <w:rsid w:val="00237713"/>
    <w:rsid w:val="00247631"/>
    <w:rsid w:val="0024771E"/>
    <w:rsid w:val="00251106"/>
    <w:rsid w:val="002564F9"/>
    <w:rsid w:val="0026179B"/>
    <w:rsid w:val="00261AC9"/>
    <w:rsid w:val="0026323B"/>
    <w:rsid w:val="00264EB9"/>
    <w:rsid w:val="00266A11"/>
    <w:rsid w:val="00275837"/>
    <w:rsid w:val="0028333A"/>
    <w:rsid w:val="00284EA0"/>
    <w:rsid w:val="002878F8"/>
    <w:rsid w:val="002904E4"/>
    <w:rsid w:val="002907A7"/>
    <w:rsid w:val="00291708"/>
    <w:rsid w:val="002928A7"/>
    <w:rsid w:val="00295536"/>
    <w:rsid w:val="00295E5F"/>
    <w:rsid w:val="002A1092"/>
    <w:rsid w:val="002A15E2"/>
    <w:rsid w:val="002A22CC"/>
    <w:rsid w:val="002B4011"/>
    <w:rsid w:val="002B5939"/>
    <w:rsid w:val="002B62A0"/>
    <w:rsid w:val="002B6D77"/>
    <w:rsid w:val="002C1312"/>
    <w:rsid w:val="002D0423"/>
    <w:rsid w:val="002D0D90"/>
    <w:rsid w:val="002D1D41"/>
    <w:rsid w:val="002D3571"/>
    <w:rsid w:val="002D489C"/>
    <w:rsid w:val="002D6679"/>
    <w:rsid w:val="002D78CD"/>
    <w:rsid w:val="002E7893"/>
    <w:rsid w:val="002F195A"/>
    <w:rsid w:val="002F19AC"/>
    <w:rsid w:val="002F3D39"/>
    <w:rsid w:val="0030138A"/>
    <w:rsid w:val="00304850"/>
    <w:rsid w:val="00304EDE"/>
    <w:rsid w:val="003050A5"/>
    <w:rsid w:val="00312125"/>
    <w:rsid w:val="0033498F"/>
    <w:rsid w:val="00342341"/>
    <w:rsid w:val="0034360A"/>
    <w:rsid w:val="00344A5B"/>
    <w:rsid w:val="00346070"/>
    <w:rsid w:val="00346E6C"/>
    <w:rsid w:val="003527F6"/>
    <w:rsid w:val="003542E1"/>
    <w:rsid w:val="003609C7"/>
    <w:rsid w:val="0036375C"/>
    <w:rsid w:val="00365A78"/>
    <w:rsid w:val="00366A1A"/>
    <w:rsid w:val="00377581"/>
    <w:rsid w:val="0037777E"/>
    <w:rsid w:val="00384BF4"/>
    <w:rsid w:val="00384D55"/>
    <w:rsid w:val="00385489"/>
    <w:rsid w:val="00391696"/>
    <w:rsid w:val="00397F74"/>
    <w:rsid w:val="003A0F06"/>
    <w:rsid w:val="003A4A6C"/>
    <w:rsid w:val="003A4EF8"/>
    <w:rsid w:val="003A6A8C"/>
    <w:rsid w:val="003B0F87"/>
    <w:rsid w:val="003B4AD0"/>
    <w:rsid w:val="003C4A2E"/>
    <w:rsid w:val="003D5270"/>
    <w:rsid w:val="003D547C"/>
    <w:rsid w:val="003D6108"/>
    <w:rsid w:val="003D66C9"/>
    <w:rsid w:val="003D6B50"/>
    <w:rsid w:val="003E08E6"/>
    <w:rsid w:val="003E4FAC"/>
    <w:rsid w:val="004003FC"/>
    <w:rsid w:val="0040162F"/>
    <w:rsid w:val="00405683"/>
    <w:rsid w:val="00410D9D"/>
    <w:rsid w:val="00411D72"/>
    <w:rsid w:val="00414EA6"/>
    <w:rsid w:val="0041554D"/>
    <w:rsid w:val="00422F2A"/>
    <w:rsid w:val="00425EA0"/>
    <w:rsid w:val="00425F16"/>
    <w:rsid w:val="0043100D"/>
    <w:rsid w:val="00431398"/>
    <w:rsid w:val="00435D68"/>
    <w:rsid w:val="00437BA1"/>
    <w:rsid w:val="0044175C"/>
    <w:rsid w:val="0044484B"/>
    <w:rsid w:val="00445A37"/>
    <w:rsid w:val="00446248"/>
    <w:rsid w:val="004535C4"/>
    <w:rsid w:val="004555DA"/>
    <w:rsid w:val="004635DB"/>
    <w:rsid w:val="00465A68"/>
    <w:rsid w:val="0046732C"/>
    <w:rsid w:val="004673D1"/>
    <w:rsid w:val="004722B7"/>
    <w:rsid w:val="00474CE7"/>
    <w:rsid w:val="0047569B"/>
    <w:rsid w:val="0047698A"/>
    <w:rsid w:val="0048090F"/>
    <w:rsid w:val="00482EF7"/>
    <w:rsid w:val="00483215"/>
    <w:rsid w:val="0048559A"/>
    <w:rsid w:val="00487A54"/>
    <w:rsid w:val="0049035A"/>
    <w:rsid w:val="00490E33"/>
    <w:rsid w:val="00494A70"/>
    <w:rsid w:val="004954EE"/>
    <w:rsid w:val="0049724C"/>
    <w:rsid w:val="004A67AF"/>
    <w:rsid w:val="004A793C"/>
    <w:rsid w:val="004B5B99"/>
    <w:rsid w:val="004C3BC7"/>
    <w:rsid w:val="004C5B05"/>
    <w:rsid w:val="004C77FC"/>
    <w:rsid w:val="004D38FE"/>
    <w:rsid w:val="004E0860"/>
    <w:rsid w:val="004E23A8"/>
    <w:rsid w:val="004E541B"/>
    <w:rsid w:val="004E70BA"/>
    <w:rsid w:val="004E71C5"/>
    <w:rsid w:val="004F12B6"/>
    <w:rsid w:val="004F1909"/>
    <w:rsid w:val="004F43FB"/>
    <w:rsid w:val="004F5A60"/>
    <w:rsid w:val="00501548"/>
    <w:rsid w:val="00501C94"/>
    <w:rsid w:val="00505921"/>
    <w:rsid w:val="005069F4"/>
    <w:rsid w:val="00512209"/>
    <w:rsid w:val="00513ADA"/>
    <w:rsid w:val="00513C42"/>
    <w:rsid w:val="005164FA"/>
    <w:rsid w:val="0051680B"/>
    <w:rsid w:val="00517A8D"/>
    <w:rsid w:val="005203A6"/>
    <w:rsid w:val="005229CB"/>
    <w:rsid w:val="00522C1B"/>
    <w:rsid w:val="00524814"/>
    <w:rsid w:val="00531F3C"/>
    <w:rsid w:val="0053360D"/>
    <w:rsid w:val="00533D9F"/>
    <w:rsid w:val="00540FF9"/>
    <w:rsid w:val="0054203E"/>
    <w:rsid w:val="00542A89"/>
    <w:rsid w:val="0054396E"/>
    <w:rsid w:val="00544BC7"/>
    <w:rsid w:val="00546684"/>
    <w:rsid w:val="00552254"/>
    <w:rsid w:val="005545C7"/>
    <w:rsid w:val="00556952"/>
    <w:rsid w:val="00556F1E"/>
    <w:rsid w:val="00557101"/>
    <w:rsid w:val="00563260"/>
    <w:rsid w:val="0057321A"/>
    <w:rsid w:val="0057546D"/>
    <w:rsid w:val="00577FBD"/>
    <w:rsid w:val="005834E6"/>
    <w:rsid w:val="00585441"/>
    <w:rsid w:val="005861A5"/>
    <w:rsid w:val="00587A6B"/>
    <w:rsid w:val="00587B1B"/>
    <w:rsid w:val="00590A03"/>
    <w:rsid w:val="00593130"/>
    <w:rsid w:val="00594399"/>
    <w:rsid w:val="005945A4"/>
    <w:rsid w:val="0059499C"/>
    <w:rsid w:val="005968CF"/>
    <w:rsid w:val="00596A24"/>
    <w:rsid w:val="00597134"/>
    <w:rsid w:val="005A0BC0"/>
    <w:rsid w:val="005A3DC8"/>
    <w:rsid w:val="005A4ABF"/>
    <w:rsid w:val="005B19F6"/>
    <w:rsid w:val="005B3F6D"/>
    <w:rsid w:val="005B41F5"/>
    <w:rsid w:val="005B4406"/>
    <w:rsid w:val="005B7D84"/>
    <w:rsid w:val="005C0B0F"/>
    <w:rsid w:val="005C6C2B"/>
    <w:rsid w:val="005D0146"/>
    <w:rsid w:val="005D2724"/>
    <w:rsid w:val="005D7834"/>
    <w:rsid w:val="005E07BD"/>
    <w:rsid w:val="005E1A07"/>
    <w:rsid w:val="005E20F2"/>
    <w:rsid w:val="005E23D6"/>
    <w:rsid w:val="005E25A6"/>
    <w:rsid w:val="005E2F5F"/>
    <w:rsid w:val="005E3DF4"/>
    <w:rsid w:val="005E75A7"/>
    <w:rsid w:val="005F2BE4"/>
    <w:rsid w:val="00601856"/>
    <w:rsid w:val="006034D3"/>
    <w:rsid w:val="00604D46"/>
    <w:rsid w:val="006076CE"/>
    <w:rsid w:val="006158F2"/>
    <w:rsid w:val="00620E54"/>
    <w:rsid w:val="0062382F"/>
    <w:rsid w:val="00632F86"/>
    <w:rsid w:val="00634078"/>
    <w:rsid w:val="00634F6F"/>
    <w:rsid w:val="0063547E"/>
    <w:rsid w:val="00636C47"/>
    <w:rsid w:val="00637888"/>
    <w:rsid w:val="00642707"/>
    <w:rsid w:val="00651FFA"/>
    <w:rsid w:val="00661EF6"/>
    <w:rsid w:val="0066299E"/>
    <w:rsid w:val="006724B0"/>
    <w:rsid w:val="00672E25"/>
    <w:rsid w:val="006752E6"/>
    <w:rsid w:val="00681020"/>
    <w:rsid w:val="00686EC5"/>
    <w:rsid w:val="00691AB8"/>
    <w:rsid w:val="006924C6"/>
    <w:rsid w:val="00694F5D"/>
    <w:rsid w:val="006967DD"/>
    <w:rsid w:val="00696EB8"/>
    <w:rsid w:val="006A19E8"/>
    <w:rsid w:val="006A332A"/>
    <w:rsid w:val="006A42F0"/>
    <w:rsid w:val="006B1F12"/>
    <w:rsid w:val="006B4F77"/>
    <w:rsid w:val="006B5566"/>
    <w:rsid w:val="006B5704"/>
    <w:rsid w:val="006B7800"/>
    <w:rsid w:val="006C0F96"/>
    <w:rsid w:val="006D21B3"/>
    <w:rsid w:val="006D2DE6"/>
    <w:rsid w:val="006D4275"/>
    <w:rsid w:val="006D6546"/>
    <w:rsid w:val="006D7E3B"/>
    <w:rsid w:val="006E25B4"/>
    <w:rsid w:val="006E482E"/>
    <w:rsid w:val="006E59EC"/>
    <w:rsid w:val="006E78E3"/>
    <w:rsid w:val="006F0F52"/>
    <w:rsid w:val="006F1A81"/>
    <w:rsid w:val="006F55A0"/>
    <w:rsid w:val="006F6362"/>
    <w:rsid w:val="006F639A"/>
    <w:rsid w:val="007051B6"/>
    <w:rsid w:val="00706F21"/>
    <w:rsid w:val="00714A79"/>
    <w:rsid w:val="007302CB"/>
    <w:rsid w:val="00732A53"/>
    <w:rsid w:val="00735E0C"/>
    <w:rsid w:val="00744D90"/>
    <w:rsid w:val="007517A9"/>
    <w:rsid w:val="00752792"/>
    <w:rsid w:val="00754B5F"/>
    <w:rsid w:val="007631BA"/>
    <w:rsid w:val="00763C34"/>
    <w:rsid w:val="00764B80"/>
    <w:rsid w:val="00764F9B"/>
    <w:rsid w:val="00773923"/>
    <w:rsid w:val="0078346F"/>
    <w:rsid w:val="0078416A"/>
    <w:rsid w:val="007957BE"/>
    <w:rsid w:val="007A19E3"/>
    <w:rsid w:val="007A3644"/>
    <w:rsid w:val="007A7600"/>
    <w:rsid w:val="007A7EDC"/>
    <w:rsid w:val="007B082D"/>
    <w:rsid w:val="007B7CFB"/>
    <w:rsid w:val="007C0F5A"/>
    <w:rsid w:val="007C219B"/>
    <w:rsid w:val="007C542A"/>
    <w:rsid w:val="007C57BF"/>
    <w:rsid w:val="007D0884"/>
    <w:rsid w:val="007D4067"/>
    <w:rsid w:val="007E3B17"/>
    <w:rsid w:val="007E4A69"/>
    <w:rsid w:val="007E6E3C"/>
    <w:rsid w:val="007F29AD"/>
    <w:rsid w:val="00803293"/>
    <w:rsid w:val="0081225C"/>
    <w:rsid w:val="0081406A"/>
    <w:rsid w:val="0081662B"/>
    <w:rsid w:val="00820F32"/>
    <w:rsid w:val="00826029"/>
    <w:rsid w:val="00826B28"/>
    <w:rsid w:val="0083190E"/>
    <w:rsid w:val="00840C74"/>
    <w:rsid w:val="00840F12"/>
    <w:rsid w:val="00844B99"/>
    <w:rsid w:val="00846761"/>
    <w:rsid w:val="00846B46"/>
    <w:rsid w:val="00850B0E"/>
    <w:rsid w:val="0086169E"/>
    <w:rsid w:val="00863096"/>
    <w:rsid w:val="008639C9"/>
    <w:rsid w:val="008648DE"/>
    <w:rsid w:val="00866342"/>
    <w:rsid w:val="00866C5B"/>
    <w:rsid w:val="00870131"/>
    <w:rsid w:val="00880661"/>
    <w:rsid w:val="008815CB"/>
    <w:rsid w:val="008836BA"/>
    <w:rsid w:val="00885601"/>
    <w:rsid w:val="008903FA"/>
    <w:rsid w:val="00894A5C"/>
    <w:rsid w:val="008A1F91"/>
    <w:rsid w:val="008A5E06"/>
    <w:rsid w:val="008A7AF8"/>
    <w:rsid w:val="008B1DED"/>
    <w:rsid w:val="008B35F7"/>
    <w:rsid w:val="008B3A8F"/>
    <w:rsid w:val="008C1BBD"/>
    <w:rsid w:val="008C4071"/>
    <w:rsid w:val="008C5454"/>
    <w:rsid w:val="008C5618"/>
    <w:rsid w:val="008D010F"/>
    <w:rsid w:val="008D5A49"/>
    <w:rsid w:val="008E3D9E"/>
    <w:rsid w:val="008E5CB7"/>
    <w:rsid w:val="008F1A16"/>
    <w:rsid w:val="008F2015"/>
    <w:rsid w:val="008F42E9"/>
    <w:rsid w:val="00902BA4"/>
    <w:rsid w:val="00903D3F"/>
    <w:rsid w:val="00905E9F"/>
    <w:rsid w:val="00910A0D"/>
    <w:rsid w:val="00916B7D"/>
    <w:rsid w:val="00923F34"/>
    <w:rsid w:val="009245B0"/>
    <w:rsid w:val="00925E03"/>
    <w:rsid w:val="00926D98"/>
    <w:rsid w:val="00931A79"/>
    <w:rsid w:val="00936B97"/>
    <w:rsid w:val="00940595"/>
    <w:rsid w:val="00941BAC"/>
    <w:rsid w:val="0094636A"/>
    <w:rsid w:val="00946975"/>
    <w:rsid w:val="00952119"/>
    <w:rsid w:val="0095220E"/>
    <w:rsid w:val="00954A99"/>
    <w:rsid w:val="00960ED4"/>
    <w:rsid w:val="0096259B"/>
    <w:rsid w:val="00962F86"/>
    <w:rsid w:val="00965436"/>
    <w:rsid w:val="009756FB"/>
    <w:rsid w:val="009760DB"/>
    <w:rsid w:val="0097735F"/>
    <w:rsid w:val="00982720"/>
    <w:rsid w:val="009872C0"/>
    <w:rsid w:val="00990228"/>
    <w:rsid w:val="009939F5"/>
    <w:rsid w:val="009A0B30"/>
    <w:rsid w:val="009A2F25"/>
    <w:rsid w:val="009A32DF"/>
    <w:rsid w:val="009A3324"/>
    <w:rsid w:val="009B107A"/>
    <w:rsid w:val="009B581A"/>
    <w:rsid w:val="009B5F1D"/>
    <w:rsid w:val="009C234A"/>
    <w:rsid w:val="009C325A"/>
    <w:rsid w:val="009C341F"/>
    <w:rsid w:val="009C511F"/>
    <w:rsid w:val="009D0548"/>
    <w:rsid w:val="009D0DFD"/>
    <w:rsid w:val="009D5935"/>
    <w:rsid w:val="009D6325"/>
    <w:rsid w:val="009E0112"/>
    <w:rsid w:val="009E423A"/>
    <w:rsid w:val="009E6AF1"/>
    <w:rsid w:val="009F14CD"/>
    <w:rsid w:val="009F1E34"/>
    <w:rsid w:val="009F33C5"/>
    <w:rsid w:val="00A025B1"/>
    <w:rsid w:val="00A05B27"/>
    <w:rsid w:val="00A07A44"/>
    <w:rsid w:val="00A11587"/>
    <w:rsid w:val="00A151EA"/>
    <w:rsid w:val="00A156C6"/>
    <w:rsid w:val="00A210AF"/>
    <w:rsid w:val="00A24158"/>
    <w:rsid w:val="00A247A5"/>
    <w:rsid w:val="00A2547F"/>
    <w:rsid w:val="00A312D8"/>
    <w:rsid w:val="00A3696F"/>
    <w:rsid w:val="00A41866"/>
    <w:rsid w:val="00A45385"/>
    <w:rsid w:val="00A47960"/>
    <w:rsid w:val="00A47970"/>
    <w:rsid w:val="00A5736A"/>
    <w:rsid w:val="00A651D6"/>
    <w:rsid w:val="00A65836"/>
    <w:rsid w:val="00A7006F"/>
    <w:rsid w:val="00A713CB"/>
    <w:rsid w:val="00A759CE"/>
    <w:rsid w:val="00A81B1A"/>
    <w:rsid w:val="00A8239C"/>
    <w:rsid w:val="00A82562"/>
    <w:rsid w:val="00A94B16"/>
    <w:rsid w:val="00A95B68"/>
    <w:rsid w:val="00AA08D8"/>
    <w:rsid w:val="00AA2226"/>
    <w:rsid w:val="00AA5DC6"/>
    <w:rsid w:val="00AB112F"/>
    <w:rsid w:val="00AB795F"/>
    <w:rsid w:val="00AC0707"/>
    <w:rsid w:val="00AC2245"/>
    <w:rsid w:val="00AC2D09"/>
    <w:rsid w:val="00AD1868"/>
    <w:rsid w:val="00AD33EA"/>
    <w:rsid w:val="00AD6130"/>
    <w:rsid w:val="00AD716B"/>
    <w:rsid w:val="00AE02CD"/>
    <w:rsid w:val="00AE2E3A"/>
    <w:rsid w:val="00AE7293"/>
    <w:rsid w:val="00AF13B4"/>
    <w:rsid w:val="00AF16A7"/>
    <w:rsid w:val="00B0087E"/>
    <w:rsid w:val="00B018CF"/>
    <w:rsid w:val="00B11669"/>
    <w:rsid w:val="00B12D3E"/>
    <w:rsid w:val="00B12E4F"/>
    <w:rsid w:val="00B17D7A"/>
    <w:rsid w:val="00B2049E"/>
    <w:rsid w:val="00B24368"/>
    <w:rsid w:val="00B30AE8"/>
    <w:rsid w:val="00B3364E"/>
    <w:rsid w:val="00B3480D"/>
    <w:rsid w:val="00B3631A"/>
    <w:rsid w:val="00B3716E"/>
    <w:rsid w:val="00B40204"/>
    <w:rsid w:val="00B40F48"/>
    <w:rsid w:val="00B4186A"/>
    <w:rsid w:val="00B45AB3"/>
    <w:rsid w:val="00B570F1"/>
    <w:rsid w:val="00B61735"/>
    <w:rsid w:val="00B63ABC"/>
    <w:rsid w:val="00B6546C"/>
    <w:rsid w:val="00B7221E"/>
    <w:rsid w:val="00B7225A"/>
    <w:rsid w:val="00B72DE3"/>
    <w:rsid w:val="00B7559B"/>
    <w:rsid w:val="00B825B8"/>
    <w:rsid w:val="00B82832"/>
    <w:rsid w:val="00B82E82"/>
    <w:rsid w:val="00B848AE"/>
    <w:rsid w:val="00B85D00"/>
    <w:rsid w:val="00B90218"/>
    <w:rsid w:val="00B9193A"/>
    <w:rsid w:val="00BA320F"/>
    <w:rsid w:val="00BA5BE9"/>
    <w:rsid w:val="00BB1A26"/>
    <w:rsid w:val="00BB345E"/>
    <w:rsid w:val="00BB3FD5"/>
    <w:rsid w:val="00BB41B8"/>
    <w:rsid w:val="00BC0F3D"/>
    <w:rsid w:val="00BC5F86"/>
    <w:rsid w:val="00BD24D5"/>
    <w:rsid w:val="00BD52BA"/>
    <w:rsid w:val="00BD5432"/>
    <w:rsid w:val="00BD5EAB"/>
    <w:rsid w:val="00BD7094"/>
    <w:rsid w:val="00BE670A"/>
    <w:rsid w:val="00BE7CC3"/>
    <w:rsid w:val="00BF1B93"/>
    <w:rsid w:val="00BF4950"/>
    <w:rsid w:val="00BF7969"/>
    <w:rsid w:val="00C01065"/>
    <w:rsid w:val="00C0298F"/>
    <w:rsid w:val="00C053D7"/>
    <w:rsid w:val="00C119D3"/>
    <w:rsid w:val="00C14147"/>
    <w:rsid w:val="00C144DC"/>
    <w:rsid w:val="00C16977"/>
    <w:rsid w:val="00C222FC"/>
    <w:rsid w:val="00C24969"/>
    <w:rsid w:val="00C33257"/>
    <w:rsid w:val="00C375FB"/>
    <w:rsid w:val="00C4131B"/>
    <w:rsid w:val="00C444F1"/>
    <w:rsid w:val="00C44C2E"/>
    <w:rsid w:val="00C47A6A"/>
    <w:rsid w:val="00C53662"/>
    <w:rsid w:val="00C654D7"/>
    <w:rsid w:val="00C66201"/>
    <w:rsid w:val="00C67879"/>
    <w:rsid w:val="00C71B30"/>
    <w:rsid w:val="00C748CD"/>
    <w:rsid w:val="00C75B3E"/>
    <w:rsid w:val="00C75E6B"/>
    <w:rsid w:val="00C81788"/>
    <w:rsid w:val="00C85521"/>
    <w:rsid w:val="00C85CFF"/>
    <w:rsid w:val="00C9129A"/>
    <w:rsid w:val="00C95647"/>
    <w:rsid w:val="00C97456"/>
    <w:rsid w:val="00C97F76"/>
    <w:rsid w:val="00CA21A6"/>
    <w:rsid w:val="00CA7DE6"/>
    <w:rsid w:val="00CC1BC2"/>
    <w:rsid w:val="00CC452B"/>
    <w:rsid w:val="00CC62C1"/>
    <w:rsid w:val="00CC7DB3"/>
    <w:rsid w:val="00CD06C4"/>
    <w:rsid w:val="00CD387F"/>
    <w:rsid w:val="00CD7DE3"/>
    <w:rsid w:val="00CE0AF3"/>
    <w:rsid w:val="00CE1CE8"/>
    <w:rsid w:val="00CE24B5"/>
    <w:rsid w:val="00CE4CF8"/>
    <w:rsid w:val="00CF086D"/>
    <w:rsid w:val="00CF1C19"/>
    <w:rsid w:val="00CF794B"/>
    <w:rsid w:val="00D00C91"/>
    <w:rsid w:val="00D03054"/>
    <w:rsid w:val="00D05245"/>
    <w:rsid w:val="00D179E8"/>
    <w:rsid w:val="00D17CA5"/>
    <w:rsid w:val="00D225A9"/>
    <w:rsid w:val="00D268A7"/>
    <w:rsid w:val="00D33090"/>
    <w:rsid w:val="00D34125"/>
    <w:rsid w:val="00D42D61"/>
    <w:rsid w:val="00D43B64"/>
    <w:rsid w:val="00D43DBD"/>
    <w:rsid w:val="00D440FA"/>
    <w:rsid w:val="00D477FF"/>
    <w:rsid w:val="00D51DD6"/>
    <w:rsid w:val="00D60221"/>
    <w:rsid w:val="00D61E29"/>
    <w:rsid w:val="00D65A8F"/>
    <w:rsid w:val="00D665BB"/>
    <w:rsid w:val="00D6695E"/>
    <w:rsid w:val="00D70840"/>
    <w:rsid w:val="00D71DEC"/>
    <w:rsid w:val="00D828A7"/>
    <w:rsid w:val="00D90048"/>
    <w:rsid w:val="00D90B93"/>
    <w:rsid w:val="00D9526B"/>
    <w:rsid w:val="00D96013"/>
    <w:rsid w:val="00DA1FFA"/>
    <w:rsid w:val="00DA2342"/>
    <w:rsid w:val="00DA5D22"/>
    <w:rsid w:val="00DB0E82"/>
    <w:rsid w:val="00DB1B5A"/>
    <w:rsid w:val="00DB6D5F"/>
    <w:rsid w:val="00DC0B07"/>
    <w:rsid w:val="00DC390C"/>
    <w:rsid w:val="00DC3BCA"/>
    <w:rsid w:val="00DC4ABC"/>
    <w:rsid w:val="00DD78B2"/>
    <w:rsid w:val="00DE43EF"/>
    <w:rsid w:val="00DE5232"/>
    <w:rsid w:val="00DE69C6"/>
    <w:rsid w:val="00DE6D93"/>
    <w:rsid w:val="00DF15DA"/>
    <w:rsid w:val="00DF4479"/>
    <w:rsid w:val="00DF6E3D"/>
    <w:rsid w:val="00DF7985"/>
    <w:rsid w:val="00E02813"/>
    <w:rsid w:val="00E031C9"/>
    <w:rsid w:val="00E07F6F"/>
    <w:rsid w:val="00E1459B"/>
    <w:rsid w:val="00E16639"/>
    <w:rsid w:val="00E2586B"/>
    <w:rsid w:val="00E330C6"/>
    <w:rsid w:val="00E35BE6"/>
    <w:rsid w:val="00E37C7D"/>
    <w:rsid w:val="00E40EDA"/>
    <w:rsid w:val="00E4112E"/>
    <w:rsid w:val="00E41523"/>
    <w:rsid w:val="00E44945"/>
    <w:rsid w:val="00E600DD"/>
    <w:rsid w:val="00E62639"/>
    <w:rsid w:val="00E64109"/>
    <w:rsid w:val="00E75CC5"/>
    <w:rsid w:val="00E8065E"/>
    <w:rsid w:val="00E82676"/>
    <w:rsid w:val="00E83430"/>
    <w:rsid w:val="00E85A28"/>
    <w:rsid w:val="00E93B0A"/>
    <w:rsid w:val="00E95291"/>
    <w:rsid w:val="00E97DBA"/>
    <w:rsid w:val="00EA3D8D"/>
    <w:rsid w:val="00EB0870"/>
    <w:rsid w:val="00EB0A98"/>
    <w:rsid w:val="00EB2CB4"/>
    <w:rsid w:val="00EB7968"/>
    <w:rsid w:val="00EB7B93"/>
    <w:rsid w:val="00EC01CB"/>
    <w:rsid w:val="00EC1A41"/>
    <w:rsid w:val="00EC7655"/>
    <w:rsid w:val="00EE57BF"/>
    <w:rsid w:val="00EF5DB8"/>
    <w:rsid w:val="00EF7522"/>
    <w:rsid w:val="00F01466"/>
    <w:rsid w:val="00F03350"/>
    <w:rsid w:val="00F1104C"/>
    <w:rsid w:val="00F11304"/>
    <w:rsid w:val="00F113D6"/>
    <w:rsid w:val="00F21F5C"/>
    <w:rsid w:val="00F22130"/>
    <w:rsid w:val="00F41258"/>
    <w:rsid w:val="00F45E22"/>
    <w:rsid w:val="00F54927"/>
    <w:rsid w:val="00F612FA"/>
    <w:rsid w:val="00F63416"/>
    <w:rsid w:val="00F65EF1"/>
    <w:rsid w:val="00F66B9D"/>
    <w:rsid w:val="00F73548"/>
    <w:rsid w:val="00F86156"/>
    <w:rsid w:val="00F86D2A"/>
    <w:rsid w:val="00F91C10"/>
    <w:rsid w:val="00F925C3"/>
    <w:rsid w:val="00F93337"/>
    <w:rsid w:val="00F93AB3"/>
    <w:rsid w:val="00F95F20"/>
    <w:rsid w:val="00F97703"/>
    <w:rsid w:val="00FA1A30"/>
    <w:rsid w:val="00FA3496"/>
    <w:rsid w:val="00FB59AE"/>
    <w:rsid w:val="00FB5F0F"/>
    <w:rsid w:val="00FC2079"/>
    <w:rsid w:val="00FC3D58"/>
    <w:rsid w:val="00FD630B"/>
    <w:rsid w:val="00FE2342"/>
    <w:rsid w:val="00FE3200"/>
    <w:rsid w:val="00FE58B9"/>
    <w:rsid w:val="00FE74A7"/>
    <w:rsid w:val="00FF0825"/>
    <w:rsid w:val="00FF339F"/>
    <w:rsid w:val="00FF436E"/>
    <w:rsid w:val="161F49C0"/>
    <w:rsid w:val="214D1293"/>
    <w:rsid w:val="31F655B9"/>
    <w:rsid w:val="363251F5"/>
    <w:rsid w:val="368C131C"/>
    <w:rsid w:val="3DD249DF"/>
    <w:rsid w:val="448630B3"/>
    <w:rsid w:val="47D30ED0"/>
    <w:rsid w:val="4DB90D58"/>
    <w:rsid w:val="531F138B"/>
    <w:rsid w:val="582A7A94"/>
    <w:rsid w:val="5E6E1C44"/>
    <w:rsid w:val="659A2346"/>
    <w:rsid w:val="752247A6"/>
    <w:rsid w:val="7A450567"/>
    <w:rsid w:val="7DB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0883D9-E624-41A4-858B-B425563F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7">
    <w:name w:val="header"/>
    <w:basedOn w:val="a"/>
    <w:link w:val="Char0"/>
    <w:uiPriority w:val="99"/>
    <w:unhideWhenUsed/>
    <w:rsid w:val="00A81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81B1A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81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81B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1701E-D353-4CDF-8088-6DCDAE4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451</cp:revision>
  <dcterms:created xsi:type="dcterms:W3CDTF">2020-10-30T05:55:00Z</dcterms:created>
  <dcterms:modified xsi:type="dcterms:W3CDTF">2020-11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